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6B6D8EC0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6C362C">
        <w:rPr>
          <w:rFonts w:ascii="Garamond" w:hAnsi="Garamond"/>
          <w:b/>
          <w:sz w:val="28"/>
          <w:szCs w:val="24"/>
        </w:rPr>
        <w:t>11</w:t>
      </w:r>
      <w:r w:rsidR="008516DC">
        <w:rPr>
          <w:rFonts w:ascii="Garamond" w:hAnsi="Garamond"/>
          <w:b/>
          <w:sz w:val="28"/>
          <w:szCs w:val="24"/>
        </w:rPr>
        <w:t>.03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6C362C">
        <w:rPr>
          <w:rFonts w:ascii="Garamond" w:hAnsi="Garamond"/>
          <w:b/>
          <w:sz w:val="28"/>
          <w:szCs w:val="24"/>
        </w:rPr>
        <w:t>15</w:t>
      </w:r>
      <w:r w:rsidR="00013945">
        <w:rPr>
          <w:rFonts w:ascii="Garamond" w:hAnsi="Garamond"/>
          <w:b/>
          <w:sz w:val="28"/>
          <w:szCs w:val="24"/>
        </w:rPr>
        <w:t>.03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3D1AE4F2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013945">
        <w:rPr>
          <w:rFonts w:ascii="Garamond" w:hAnsi="Garamond"/>
          <w:b/>
          <w:bCs/>
          <w:sz w:val="24"/>
          <w:szCs w:val="24"/>
        </w:rPr>
        <w:t>ožujak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8516D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8516DC">
        <w:trPr>
          <w:trHeight w:val="1247"/>
        </w:trPr>
        <w:tc>
          <w:tcPr>
            <w:tcW w:w="2039" w:type="dxa"/>
            <w:vAlign w:val="center"/>
          </w:tcPr>
          <w:p w14:paraId="2E9B8208" w14:textId="0262AE5D" w:rsidR="00B81047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532" w:type="dxa"/>
            <w:vAlign w:val="center"/>
          </w:tcPr>
          <w:p w14:paraId="6A2A8CF7" w14:textId="7CE1B170" w:rsidR="008516DC" w:rsidRDefault="006C362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lipić</w:t>
            </w:r>
          </w:p>
          <w:p w14:paraId="79611433" w14:textId="70F715B5" w:rsidR="006C362C" w:rsidRDefault="006C362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ježi krem sir</w:t>
            </w:r>
          </w:p>
          <w:p w14:paraId="5208BF4F" w14:textId="1F473358" w:rsidR="006C362C" w:rsidRPr="00E8322C" w:rsidRDefault="006C362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D788488" w14:textId="77777777" w:rsidR="008516DC" w:rsidRDefault="006C362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carbonare</w:t>
            </w:r>
          </w:p>
          <w:p w14:paraId="400340F1" w14:textId="0F05D4B1" w:rsidR="006C362C" w:rsidRPr="00E8322C" w:rsidRDefault="006C362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816" w:type="dxa"/>
            <w:vAlign w:val="center"/>
          </w:tcPr>
          <w:p w14:paraId="27ADA7DD" w14:textId="6B12BF2C" w:rsidR="00A711F6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6F44F880" w14:textId="3CB94EE1" w:rsidR="008516D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lipić</w:t>
            </w:r>
          </w:p>
          <w:p w14:paraId="2C13DA3E" w14:textId="69229C4F" w:rsidR="006C362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D5783AC" w14:textId="6A1C511E" w:rsidR="006C362C" w:rsidRPr="00E8322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3B8A1687" w14:textId="577B03C8" w:rsidR="00B81047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8D4C12E" w14:textId="77777777" w:rsidR="00013945" w:rsidRDefault="008516D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trukli</w:t>
            </w:r>
          </w:p>
          <w:p w14:paraId="1E6BFCBF" w14:textId="51480388" w:rsidR="008516DC" w:rsidRPr="00E8322C" w:rsidRDefault="006C362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</w:tc>
        <w:tc>
          <w:tcPr>
            <w:tcW w:w="5089" w:type="dxa"/>
            <w:vAlign w:val="center"/>
          </w:tcPr>
          <w:p w14:paraId="35B39CA2" w14:textId="77777777" w:rsidR="008516D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 sa bijelim mesom</w:t>
            </w:r>
          </w:p>
          <w:p w14:paraId="6E40BD25" w14:textId="77777777" w:rsidR="006C36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kruh</w:t>
            </w:r>
          </w:p>
          <w:p w14:paraId="3D50DD84" w14:textId="181EC9CB" w:rsidR="006C362C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 (kruške)</w:t>
            </w:r>
          </w:p>
        </w:tc>
        <w:tc>
          <w:tcPr>
            <w:tcW w:w="2816" w:type="dxa"/>
            <w:vAlign w:val="center"/>
          </w:tcPr>
          <w:p w14:paraId="624EDEBA" w14:textId="7AD17725" w:rsidR="008516DC" w:rsidRPr="00E8322C" w:rsidRDefault="006C362C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-cao</w:t>
            </w:r>
          </w:p>
        </w:tc>
        <w:tc>
          <w:tcPr>
            <w:tcW w:w="2655" w:type="dxa"/>
            <w:vAlign w:val="center"/>
          </w:tcPr>
          <w:p w14:paraId="49C081E6" w14:textId="77777777" w:rsidR="00013945" w:rsidRDefault="008516D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trukli</w:t>
            </w:r>
          </w:p>
          <w:p w14:paraId="134F2CDE" w14:textId="121A3BA0" w:rsidR="008516DC" w:rsidRPr="00E8322C" w:rsidRDefault="006C362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</w:tc>
      </w:tr>
      <w:tr w:rsidR="00B81047" w:rsidRPr="0036144E" w14:paraId="21FF5E54" w14:textId="77777777" w:rsidTr="008516DC">
        <w:trPr>
          <w:trHeight w:val="462"/>
        </w:trPr>
        <w:tc>
          <w:tcPr>
            <w:tcW w:w="2039" w:type="dxa"/>
            <w:vAlign w:val="center"/>
          </w:tcPr>
          <w:p w14:paraId="3EF23905" w14:textId="744CE6D5" w:rsidR="00B81047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7E88E40E" w14:textId="686223C4" w:rsidR="008516D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1803033A" w14:textId="759C90DC" w:rsidR="006C362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188A091E" w14:textId="00235531" w:rsidR="008516D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eli gulaš sa junetinom</w:t>
            </w:r>
          </w:p>
          <w:p w14:paraId="6687DB57" w14:textId="77CC9B07" w:rsidR="006C362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ganci</w:t>
            </w:r>
          </w:p>
          <w:p w14:paraId="18A2B2AD" w14:textId="1C8DF901" w:rsidR="006C362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bučinim sjemenkama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0AF57704" w:rsidR="008540D3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1CC50ECD" w14:textId="77777777" w:rsidR="008516D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1E97009E" w14:textId="7F7E1CC5" w:rsidR="006C362C" w:rsidRPr="00E8322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</w:tr>
      <w:tr w:rsidR="00B81047" w:rsidRPr="0036144E" w14:paraId="47AC7812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5CD28771" w14:textId="76CFE20B" w:rsidR="00B81047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02A722B" w14:textId="77777777" w:rsidR="008516DC" w:rsidRDefault="006C362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namazom od slanutka</w:t>
            </w:r>
          </w:p>
          <w:p w14:paraId="4C6FEB07" w14:textId="44BD0EF4" w:rsidR="006C362C" w:rsidRPr="00E8322C" w:rsidRDefault="006C362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</w:tc>
        <w:tc>
          <w:tcPr>
            <w:tcW w:w="5089" w:type="dxa"/>
            <w:vAlign w:val="center"/>
          </w:tcPr>
          <w:p w14:paraId="694361C8" w14:textId="77777777" w:rsidR="008516DC" w:rsidRDefault="006C362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e okruglice</w:t>
            </w:r>
            <w:r w:rsidR="007E7034">
              <w:rPr>
                <w:rFonts w:ascii="Times New Roman" w:hAnsi="Times New Roman" w:cs="Times New Roman"/>
                <w:sz w:val="24"/>
                <w:szCs w:val="24"/>
              </w:rPr>
              <w:t xml:space="preserve"> u umaku od rajčice sa pireom</w:t>
            </w:r>
          </w:p>
          <w:p w14:paraId="2C41BE1D" w14:textId="77777777" w:rsidR="007E7034" w:rsidRDefault="007E7034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li krastavci</w:t>
            </w:r>
          </w:p>
          <w:p w14:paraId="5E683120" w14:textId="606C62BA" w:rsidR="007E7034" w:rsidRPr="00C103FF" w:rsidRDefault="007E7034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5E31814C" w14:textId="64D81436" w:rsidR="00A711F6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655" w:type="dxa"/>
            <w:vAlign w:val="center"/>
          </w:tcPr>
          <w:p w14:paraId="7C34671D" w14:textId="77777777" w:rsidR="008516DC" w:rsidRDefault="006C362C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namazom od slanutka</w:t>
            </w:r>
          </w:p>
          <w:p w14:paraId="01108933" w14:textId="77777777" w:rsidR="006C362C" w:rsidRDefault="006C362C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50682DA8" w14:textId="144526EF" w:rsidR="007E7034" w:rsidRPr="00E8322C" w:rsidRDefault="007E7034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B81047" w:rsidRPr="0036144E" w14:paraId="2C889749" w14:textId="77777777" w:rsidTr="008516DC">
        <w:trPr>
          <w:trHeight w:val="502"/>
        </w:trPr>
        <w:tc>
          <w:tcPr>
            <w:tcW w:w="2039" w:type="dxa"/>
            <w:vAlign w:val="center"/>
          </w:tcPr>
          <w:p w14:paraId="3E8735E9" w14:textId="142D320E" w:rsidR="00B81047" w:rsidRPr="00E8322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D4E334B" w14:textId="00C37D7A" w:rsidR="000401ED" w:rsidRDefault="007E7034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san marelica</w:t>
            </w:r>
          </w:p>
          <w:p w14:paraId="66B15429" w14:textId="3811D2C9" w:rsidR="007E7034" w:rsidRDefault="007E7034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2E925C9" w14:textId="77777777" w:rsidR="000401ED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tni rižoto</w:t>
            </w:r>
          </w:p>
          <w:p w14:paraId="002A1AC6" w14:textId="77777777" w:rsidR="007E7034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079706EB" w14:textId="7E33DACA" w:rsidR="007E7034" w:rsidRPr="00C103FF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47F109DC" w14:textId="4D3AD0C5" w:rsidR="00832751" w:rsidRPr="00E8322C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0FD63C9E" w14:textId="77777777" w:rsidR="000401ED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san marelica</w:t>
            </w:r>
          </w:p>
          <w:p w14:paraId="2086D9BA" w14:textId="021D1336" w:rsidR="007E7034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715D8A1E" w14:textId="3086527A" w:rsidR="007E7034" w:rsidRPr="00E8322C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Nadopuna za laktoza intoleranciju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Mlijeko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zamijeniti s kravljim mlijekom bez laktoze ili biljne zamjene za mlijeko pr. sojino, rižino, zobeno obogaćeno kalcijem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Jogurt, kefir, acidofil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- zamijeniti jogurtom bez laktoze ili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Svježi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zamijeniti zrnatim sirom bez laktoze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Tvrdi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 svježim sirom bez laktoze ili dimljenim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pripremiti domaći puding s mlijekom bez laktoze ili s biljnim zamjenama za mlijeko pr. sojino, rižino, zobeno obogaćeno kalcijem (+Ca); sojin puding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Maslac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koristiti meki margarinski namaz ili maslac bez laktoze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 jogurt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koristiti sojin voćni jogurt ili sojin jogurt + voće ili jogurt bez laktoze + voće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 namaz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koristiti namaz koji nije na bazi mlijeka (npr. namaz od slanutka ili meki margarinski namaz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r w:rsidRPr="00E8322C">
        <w:rPr>
          <w:rFonts w:ascii="Arial" w:hAnsi="Arial" w:cs="Arial"/>
          <w:sz w:val="16"/>
          <w:szCs w:val="12"/>
        </w:rPr>
        <w:t>Bezglutenski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van Kostanjski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lastRenderedPageBreak/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ED66AB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D761-363B-4EA0-93B8-34E8FCC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3-07T09:36:00Z</dcterms:created>
  <dcterms:modified xsi:type="dcterms:W3CDTF">2024-03-08T12:25:00Z</dcterms:modified>
</cp:coreProperties>
</file>